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E1712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 &amp; V. s.r.o.</w:t>
            </w:r>
          </w:p>
          <w:p w:rsidR="00E17120" w:rsidRPr="00E17120" w:rsidRDefault="00E1712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2505 Košúty v177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E17120">
        <w:rPr>
          <w:sz w:val="20"/>
        </w:rPr>
        <w:t>0 zamestnancov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95" w:rsidRDefault="00890295" w:rsidP="001869C8">
      <w:r>
        <w:separator/>
      </w:r>
    </w:p>
  </w:endnote>
  <w:endnote w:type="continuationSeparator" w:id="0">
    <w:p w:rsidR="00890295" w:rsidRDefault="0089029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17264D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95" w:rsidRDefault="00890295" w:rsidP="001869C8">
      <w:r>
        <w:separator/>
      </w:r>
    </w:p>
  </w:footnote>
  <w:footnote w:type="continuationSeparator" w:id="0">
    <w:p w:rsidR="00890295" w:rsidRDefault="0089029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1712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712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712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712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712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712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712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712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712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17120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712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17120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712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712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712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17120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712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17120"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75D50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E000C"/>
    <w:rsid w:val="000F7A09"/>
    <w:rsid w:val="00106EF5"/>
    <w:rsid w:val="00114AF7"/>
    <w:rsid w:val="0011529D"/>
    <w:rsid w:val="00117DCC"/>
    <w:rsid w:val="00136819"/>
    <w:rsid w:val="0015355C"/>
    <w:rsid w:val="0017264D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7090F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55D8A"/>
    <w:rsid w:val="004561B1"/>
    <w:rsid w:val="004645A4"/>
    <w:rsid w:val="00467072"/>
    <w:rsid w:val="004702B3"/>
    <w:rsid w:val="004752D3"/>
    <w:rsid w:val="00483F1D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BC5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295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0D8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08BD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014D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4EDD"/>
    <w:rsid w:val="00D50044"/>
    <w:rsid w:val="00D5073A"/>
    <w:rsid w:val="00D5291E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120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A44F-383E-4665-986F-F995DB6E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5-06-29T08:41:00Z</cp:lastPrinted>
  <dcterms:created xsi:type="dcterms:W3CDTF">2015-06-29T08:43:00Z</dcterms:created>
  <dcterms:modified xsi:type="dcterms:W3CDTF">2015-06-29T08:43:00Z</dcterms:modified>
</cp:coreProperties>
</file>